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681D0C4" w:rsidR="006B795C" w:rsidRPr="006B795C" w:rsidRDefault="00F7425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NY VESTERGAARD Ap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D32D9E6" w:rsidR="006B795C" w:rsidRPr="006B795C" w:rsidRDefault="00F74250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Søndersøvej 2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Henn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3C64F08" w:rsidR="006B795C" w:rsidRDefault="00F7425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2334520</w:t>
            </w:r>
          </w:p>
          <w:p w14:paraId="705E26E4" w14:textId="6EB5FD55" w:rsidR="001E7E44" w:rsidRDefault="00F7425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1712252</w:t>
            </w:r>
          </w:p>
          <w:p w14:paraId="3F2C0D7E" w14:textId="37FAD4EA" w:rsidR="006B795C" w:rsidRPr="006B795C" w:rsidRDefault="00F74250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95232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530D3BE9" w:rsidR="006B795C" w:rsidRPr="006B795C" w:rsidRDefault="00713E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3-10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C68CDD9" w:rsidR="006B795C" w:rsidRPr="006B795C" w:rsidRDefault="00713E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4E20419C" w:rsidR="006B795C" w:rsidRPr="00A2316A" w:rsidRDefault="00F74250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21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stk 2 nr. 1, IED Sohol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E45A28F" w:rsidR="006B795C" w:rsidRPr="006B795C" w:rsidRDefault="006136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203DBC6F" w:rsidR="006B795C" w:rsidRPr="006B795C" w:rsidRDefault="006136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5F94026" w:rsidR="006B795C" w:rsidRPr="006B795C" w:rsidRDefault="006136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8C3B45E" w:rsidR="006B795C" w:rsidRPr="006B795C" w:rsidRDefault="006136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A860" w14:textId="77777777" w:rsidR="00FB0B0C" w:rsidRPr="006B795C" w:rsidRDefault="00FB0B0C" w:rsidP="00291C7F">
      <w:pPr>
        <w:spacing w:line="240" w:lineRule="auto"/>
      </w:pPr>
      <w:r w:rsidRPr="006B795C">
        <w:separator/>
      </w:r>
    </w:p>
    <w:p w14:paraId="38893CFF" w14:textId="77777777" w:rsidR="00FB0B0C" w:rsidRPr="006B795C" w:rsidRDefault="00FB0B0C"/>
  </w:endnote>
  <w:endnote w:type="continuationSeparator" w:id="0">
    <w:p w14:paraId="0A8B00D3" w14:textId="77777777" w:rsidR="00FB0B0C" w:rsidRPr="006B795C" w:rsidRDefault="00FB0B0C" w:rsidP="00291C7F">
      <w:pPr>
        <w:spacing w:line="240" w:lineRule="auto"/>
      </w:pPr>
      <w:r w:rsidRPr="006B795C">
        <w:continuationSeparator/>
      </w:r>
    </w:p>
    <w:p w14:paraId="11AB464B" w14:textId="77777777" w:rsidR="00FB0B0C" w:rsidRPr="006B795C" w:rsidRDefault="00FB0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47A5" w14:textId="77777777" w:rsidR="00FB0B0C" w:rsidRPr="006B795C" w:rsidRDefault="00FB0B0C" w:rsidP="00291C7F">
      <w:pPr>
        <w:spacing w:line="240" w:lineRule="auto"/>
      </w:pPr>
      <w:r w:rsidRPr="006B795C">
        <w:separator/>
      </w:r>
    </w:p>
    <w:p w14:paraId="379231AD" w14:textId="77777777" w:rsidR="00FB0B0C" w:rsidRPr="006B795C" w:rsidRDefault="00FB0B0C"/>
  </w:footnote>
  <w:footnote w:type="continuationSeparator" w:id="0">
    <w:p w14:paraId="555D9DBA" w14:textId="77777777" w:rsidR="00FB0B0C" w:rsidRPr="006B795C" w:rsidRDefault="00FB0B0C" w:rsidP="00291C7F">
      <w:pPr>
        <w:spacing w:line="240" w:lineRule="auto"/>
      </w:pPr>
      <w:r w:rsidRPr="006B795C">
        <w:continuationSeparator/>
      </w:r>
    </w:p>
    <w:p w14:paraId="0378BB85" w14:textId="77777777" w:rsidR="00FB0B0C" w:rsidRPr="006B795C" w:rsidRDefault="00FB0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05972484">
    <w:abstractNumId w:val="0"/>
  </w:num>
  <w:num w:numId="2" w16cid:durableId="2130732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24FCA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13631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13E23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74250"/>
    <w:rsid w:val="00F805E0"/>
    <w:rsid w:val="00F814DE"/>
    <w:rsid w:val="00F84332"/>
    <w:rsid w:val="00F95995"/>
    <w:rsid w:val="00F95B31"/>
    <w:rsid w:val="00F97277"/>
    <w:rsid w:val="00FA7677"/>
    <w:rsid w:val="00FB0B0C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0</Words>
  <Characters>660</Characters>
  <Application>Microsoft Office Word</Application>
  <DocSecurity>0</DocSecurity>
  <PresentationFormat/>
  <Lines>5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6:39:00Z</dcterms:created>
  <dcterms:modified xsi:type="dcterms:W3CDTF">2024-07-26T06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